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6E90D" w14:textId="5B402034" w:rsidR="0094145A" w:rsidRDefault="0094145A" w:rsidP="0094145A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r w:rsidRPr="00BD5F31">
        <w:rPr>
          <w:rFonts w:ascii="Arial" w:hAnsi="Arial" w:cs="Arial"/>
          <w:b/>
          <w:bCs/>
          <w:sz w:val="20"/>
          <w:szCs w:val="20"/>
          <w:lang w:val="sr-Latn-CS"/>
        </w:rPr>
        <w:t>Obrazac 2</w:t>
      </w:r>
    </w:p>
    <w:p w14:paraId="4FE538DC" w14:textId="77777777" w:rsidR="00BD5F31" w:rsidRPr="00BD5F31" w:rsidRDefault="00BD5F31" w:rsidP="0094145A">
      <w:pPr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03CEE953" w14:textId="00151175" w:rsidR="0094145A" w:rsidRDefault="0094145A" w:rsidP="0094145A">
      <w:pPr>
        <w:pStyle w:val="NoSpacing"/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  <w:r w:rsidRPr="00BD5F31">
        <w:rPr>
          <w:rFonts w:ascii="Arial" w:hAnsi="Arial" w:cs="Arial"/>
          <w:b/>
          <w:bCs/>
          <w:sz w:val="20"/>
          <w:szCs w:val="20"/>
          <w:lang w:val="sr-Latn-CS"/>
        </w:rPr>
        <w:t>PROJEKTNA FORMA</w:t>
      </w:r>
    </w:p>
    <w:p w14:paraId="01677FB2" w14:textId="77777777" w:rsidR="00BD5F31" w:rsidRPr="00BD5F31" w:rsidRDefault="00BD5F31" w:rsidP="0094145A">
      <w:pPr>
        <w:pStyle w:val="NoSpacing"/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62751250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72BFB" w:rsidRPr="003C6278" w14:paraId="5DB8B527" w14:textId="77777777" w:rsidTr="00BD5F31">
        <w:trPr>
          <w:trHeight w:val="340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7F7F8662" w14:textId="1860BB28" w:rsidR="00872BFB" w:rsidRPr="00BD5F31" w:rsidRDefault="00872BFB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N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z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i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v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ne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v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ladin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g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ni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z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c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ij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675" w:type="dxa"/>
            <w:vAlign w:val="center"/>
          </w:tcPr>
          <w:p w14:paraId="20CFC4AC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1910E4E0" w14:textId="77777777" w:rsidTr="00BD5F31">
        <w:trPr>
          <w:trHeight w:val="340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4AC6DF12" w14:textId="51F8B6F6" w:rsidR="00872BFB" w:rsidRPr="00BD5F31" w:rsidRDefault="00872BFB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N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z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i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v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p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jek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t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675" w:type="dxa"/>
            <w:vAlign w:val="center"/>
          </w:tcPr>
          <w:p w14:paraId="37357687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E54B9D" w14:paraId="70C9F418" w14:textId="77777777" w:rsidTr="00BD5F31">
        <w:trPr>
          <w:trHeight w:val="340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260F87E8" w14:textId="4D8FD581" w:rsidR="00872BFB" w:rsidRPr="00BD5F31" w:rsidRDefault="00872BFB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P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i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i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t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t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n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b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l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s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 xml:space="preserve">t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z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k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o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j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u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s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k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nku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iš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675" w:type="dxa"/>
            <w:vAlign w:val="center"/>
          </w:tcPr>
          <w:p w14:paraId="1AA2C0C5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4314036F" w14:textId="77777777" w:rsidTr="00BD5F31">
        <w:trPr>
          <w:trHeight w:val="340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1C43D7BE" w14:textId="21FEA369" w:rsidR="00872BFB" w:rsidRPr="00BD5F31" w:rsidRDefault="00872BFB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U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kupa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n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bud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ž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t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p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o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jek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t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675" w:type="dxa"/>
            <w:vAlign w:val="center"/>
          </w:tcPr>
          <w:p w14:paraId="1953E8BB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3542C020" w14:textId="77777777" w:rsidTr="00BD5F31">
        <w:trPr>
          <w:trHeight w:val="340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4617659C" w14:textId="40CFBC0D" w:rsidR="00872BFB" w:rsidRPr="00BD5F31" w:rsidRDefault="00872BFB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I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z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n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s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k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j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i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s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p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t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ž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u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j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d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Prijestonice</w:t>
            </w:r>
          </w:p>
        </w:tc>
        <w:tc>
          <w:tcPr>
            <w:tcW w:w="4675" w:type="dxa"/>
            <w:vAlign w:val="center"/>
          </w:tcPr>
          <w:p w14:paraId="0158585E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5E62FBDB" w14:textId="77777777" w:rsidTr="00BD5F31">
        <w:trPr>
          <w:trHeight w:val="340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02F6F9B2" w14:textId="7C6E0E71" w:rsidR="00872BFB" w:rsidRPr="00BD5F31" w:rsidRDefault="00872BFB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I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z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n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s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s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ed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s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t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v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d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d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u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g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i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h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do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n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t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a</w:t>
            </w:r>
          </w:p>
        </w:tc>
        <w:tc>
          <w:tcPr>
            <w:tcW w:w="4675" w:type="dxa"/>
            <w:vAlign w:val="center"/>
          </w:tcPr>
          <w:p w14:paraId="6911792F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52423906" w14:textId="77777777" w:rsidTr="00BD5F31">
        <w:trPr>
          <w:trHeight w:val="340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3EF1B3B0" w14:textId="252D0F72" w:rsidR="00872BFB" w:rsidRPr="00BD5F31" w:rsidRDefault="00872BFB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T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janj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p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j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k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ta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–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 xml:space="preserve"> b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j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mj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s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e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c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675" w:type="dxa"/>
            <w:vAlign w:val="center"/>
          </w:tcPr>
          <w:p w14:paraId="3682C812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2ED27611" w14:textId="77777777" w:rsidTr="00BD5F31">
        <w:trPr>
          <w:trHeight w:val="340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339951CE" w14:textId="4CB64EC5" w:rsidR="00872BFB" w:rsidRPr="00BD5F31" w:rsidRDefault="00872BFB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Ci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ljn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g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u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p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/</w:t>
            </w:r>
            <w:r w:rsidRPr="00BD5F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sr-Latn-CS"/>
              </w:rPr>
              <w:t>M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isij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o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r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g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a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ni</w:t>
            </w:r>
            <w:r w:rsidRPr="00BD5F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sr-Latn-CS"/>
              </w:rPr>
              <w:t>z</w:t>
            </w:r>
            <w:r w:rsidRPr="00BD5F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sr-Latn-CS"/>
              </w:rPr>
              <w:t>ac</w:t>
            </w:r>
            <w:r w:rsidRPr="00BD5F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sr-Latn-CS"/>
              </w:rPr>
              <w:t>ij</w:t>
            </w:r>
            <w:r w:rsidRPr="00BD5F31"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675" w:type="dxa"/>
            <w:vAlign w:val="center"/>
          </w:tcPr>
          <w:p w14:paraId="7AE7EF40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18F3EEA4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020F54D1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176468A6" w14:textId="30BE0C8A" w:rsidR="00872BFB" w:rsidRPr="003C6278" w:rsidRDefault="00872BFB" w:rsidP="003C6278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a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d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c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d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s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49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š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g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zac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j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ov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z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i</w:t>
            </w:r>
            <w:r w:rsidRPr="003C6278">
              <w:rPr>
                <w:rFonts w:ascii="Arial" w:eastAsia="Arial" w:hAnsi="Arial" w:cs="Arial"/>
                <w:b/>
                <w:spacing w:val="7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z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 r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a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z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c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r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k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,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h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d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utu org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z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c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</w:tr>
      <w:tr w:rsidR="00872BFB" w:rsidRPr="00E54B9D" w14:paraId="1D49CD14" w14:textId="77777777" w:rsidTr="00872BFB">
        <w:tc>
          <w:tcPr>
            <w:tcW w:w="9350" w:type="dxa"/>
          </w:tcPr>
          <w:p w14:paraId="330A1DE3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195F3BB2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145E16EE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2135855C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40FA4D24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149D833F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1F8035D2" w14:textId="5CA17941" w:rsidR="00872BFB" w:rsidRPr="003C6278" w:rsidRDefault="00872BFB" w:rsidP="00BD5F31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vesti ostvarene saradnje sa Prijestonicom u prethodne dvije godine (saradnja, partnerstvo, inicijative, predlozi, sugestije, projekti i sl.)</w:t>
            </w:r>
          </w:p>
        </w:tc>
      </w:tr>
      <w:tr w:rsidR="00872BFB" w:rsidRPr="00E54B9D" w14:paraId="737BBDF6" w14:textId="77777777" w:rsidTr="00852278">
        <w:tc>
          <w:tcPr>
            <w:tcW w:w="9350" w:type="dxa"/>
          </w:tcPr>
          <w:p w14:paraId="066066DD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116DEF83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6C91A173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79C0C613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26C7DEAA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2BFB" w:rsidRPr="003C6278" w14:paraId="4BA50BBB" w14:textId="77777777" w:rsidTr="00BD5F31">
        <w:tc>
          <w:tcPr>
            <w:tcW w:w="9350" w:type="dxa"/>
            <w:gridSpan w:val="4"/>
            <w:shd w:val="clear" w:color="auto" w:fill="B4C6E7" w:themeFill="accent1" w:themeFillTint="66"/>
          </w:tcPr>
          <w:p w14:paraId="2F8991A4" w14:textId="42926028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a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s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z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p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o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e</w:t>
            </w:r>
            <w:r w:rsidRPr="003C6278">
              <w:rPr>
                <w:rFonts w:ascii="Arial" w:eastAsia="Arial" w:hAnsi="Arial" w:cs="Arial"/>
                <w:b/>
                <w:spacing w:val="4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r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h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d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j</w:t>
            </w:r>
            <w:r w:rsidRPr="003C627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g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d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v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utro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š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h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ds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</w:tr>
      <w:tr w:rsidR="00872BFB" w:rsidRPr="003C6278" w14:paraId="560AC466" w14:textId="77777777" w:rsidTr="00BD5F31">
        <w:tc>
          <w:tcPr>
            <w:tcW w:w="2337" w:type="dxa"/>
            <w:shd w:val="clear" w:color="auto" w:fill="B4C6E7" w:themeFill="accent1" w:themeFillTint="66"/>
          </w:tcPr>
          <w:p w14:paraId="15BFE5E5" w14:textId="713BA9DF" w:rsidR="00872BFB" w:rsidRPr="003C6278" w:rsidRDefault="00872BFB" w:rsidP="00BD5F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god.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7DE33750" w14:textId="18F0BE29" w:rsidR="00872BFB" w:rsidRPr="003C6278" w:rsidRDefault="00872BFB" w:rsidP="00BD5F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z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v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p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o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a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0CDEFF3" w14:textId="66BBDEF8" w:rsidR="00872BFB" w:rsidRPr="003C6278" w:rsidRDefault="00872BFB" w:rsidP="00BD5F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d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or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77B08BB" w14:textId="5065B326" w:rsidR="00872BFB" w:rsidRPr="003C6278" w:rsidRDefault="00872BFB" w:rsidP="00BD5F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€</w:t>
            </w:r>
          </w:p>
        </w:tc>
      </w:tr>
      <w:tr w:rsidR="00872BFB" w:rsidRPr="003C6278" w14:paraId="44A68C85" w14:textId="77777777" w:rsidTr="00872BFB">
        <w:tc>
          <w:tcPr>
            <w:tcW w:w="2337" w:type="dxa"/>
          </w:tcPr>
          <w:p w14:paraId="761D6E6B" w14:textId="77777777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7" w:type="dxa"/>
          </w:tcPr>
          <w:p w14:paraId="6221F841" w14:textId="77777777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8" w:type="dxa"/>
          </w:tcPr>
          <w:p w14:paraId="4C3DB958" w14:textId="77777777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8" w:type="dxa"/>
          </w:tcPr>
          <w:p w14:paraId="76FC35BD" w14:textId="77777777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D5F31" w:rsidRPr="003C6278" w14:paraId="26278A80" w14:textId="77777777" w:rsidTr="00872BFB">
        <w:tc>
          <w:tcPr>
            <w:tcW w:w="2337" w:type="dxa"/>
          </w:tcPr>
          <w:p w14:paraId="296624B2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7" w:type="dxa"/>
          </w:tcPr>
          <w:p w14:paraId="4E9A89A5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8" w:type="dxa"/>
          </w:tcPr>
          <w:p w14:paraId="199F55A3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8" w:type="dxa"/>
          </w:tcPr>
          <w:p w14:paraId="10A507C3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D5F31" w:rsidRPr="003C6278" w14:paraId="02530B2B" w14:textId="77777777" w:rsidTr="00872BFB">
        <w:tc>
          <w:tcPr>
            <w:tcW w:w="2337" w:type="dxa"/>
          </w:tcPr>
          <w:p w14:paraId="1C33746C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7" w:type="dxa"/>
          </w:tcPr>
          <w:p w14:paraId="7D06238E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8" w:type="dxa"/>
          </w:tcPr>
          <w:p w14:paraId="6F8EF3FF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8" w:type="dxa"/>
          </w:tcPr>
          <w:p w14:paraId="5A336FC0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1CDF61BB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2BFB" w:rsidRPr="00E54B9D" w14:paraId="22F1FC2F" w14:textId="77777777" w:rsidTr="00BD5F31">
        <w:tc>
          <w:tcPr>
            <w:tcW w:w="9350" w:type="dxa"/>
            <w:gridSpan w:val="3"/>
            <w:shd w:val="clear" w:color="auto" w:fill="B4C6E7" w:themeFill="accent1" w:themeFillTint="66"/>
          </w:tcPr>
          <w:p w14:paraId="606522B9" w14:textId="5EE6F067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B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z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h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c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n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d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r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a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p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oj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sr-Latn-CS"/>
              </w:rPr>
              <w:t>a</w:t>
            </w:r>
            <w:r w:rsidR="00BD5F31">
              <w:rPr>
                <w:rFonts w:ascii="Arial" w:eastAsia="Arial" w:hAnsi="Arial" w:cs="Arial"/>
                <w:b/>
                <w:spacing w:val="5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(</w:t>
            </w:r>
            <w:r w:rsidRPr="003C6278">
              <w:rPr>
                <w:rFonts w:ascii="Arial" w:eastAsia="Arial" w:hAnsi="Arial" w:cs="Arial"/>
                <w:spacing w:val="-2"/>
                <w:sz w:val="20"/>
                <w:szCs w:val="20"/>
                <w:lang w:val="sr-Latn-CS"/>
              </w:rPr>
              <w:t>p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 xml:space="preserve"> o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spacing w:val="-2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 xml:space="preserve"> ugo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ra</w:t>
            </w:r>
            <w:r w:rsidRPr="003C6278">
              <w:rPr>
                <w:rFonts w:ascii="Arial" w:eastAsia="Arial" w:hAnsi="Arial" w:cs="Arial"/>
                <w:spacing w:val="49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du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,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pacing w:val="-2"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go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ra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olon</w:t>
            </w:r>
            <w:r w:rsidRPr="003C6278">
              <w:rPr>
                <w:rFonts w:ascii="Arial" w:eastAsia="Arial" w:hAnsi="Arial" w:cs="Arial"/>
                <w:spacing w:val="-2"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ko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m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ad</w:t>
            </w:r>
            <w:r w:rsidRPr="003C6278">
              <w:rPr>
                <w:rFonts w:ascii="Arial" w:eastAsia="Arial" w:hAnsi="Arial" w:cs="Arial"/>
                <w:spacing w:val="-2"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 xml:space="preserve">, 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ugo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ra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dj</w:t>
            </w:r>
            <w:r w:rsidRPr="003C6278">
              <w:rPr>
                <w:rFonts w:ascii="Arial" w:eastAsia="Arial" w:hAnsi="Arial" w:cs="Arial"/>
                <w:spacing w:val="-2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spacing w:val="-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spacing w:val="1"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sz w:val="20"/>
                <w:szCs w:val="20"/>
                <w:lang w:val="sr-Latn-CS"/>
              </w:rPr>
              <w:t>.)</w:t>
            </w:r>
          </w:p>
        </w:tc>
      </w:tr>
      <w:tr w:rsidR="00872BFB" w:rsidRPr="003C6278" w14:paraId="00A09A30" w14:textId="77777777" w:rsidTr="00BD5F31">
        <w:tc>
          <w:tcPr>
            <w:tcW w:w="3116" w:type="dxa"/>
            <w:shd w:val="clear" w:color="auto" w:fill="B4C6E7" w:themeFill="accent1" w:themeFillTint="66"/>
          </w:tcPr>
          <w:p w14:paraId="38645CE8" w14:textId="552F833B" w:rsidR="00872BFB" w:rsidRPr="003C6278" w:rsidRDefault="00872BFB" w:rsidP="00BD5F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Ugovor o radu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7D4D1535" w14:textId="5AC3255C" w:rsidR="00872BFB" w:rsidRPr="003C6278" w:rsidRDefault="00872BFB" w:rsidP="00BD5F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Ugovor o djelu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113385CC" w14:textId="7EEF1B36" w:rsidR="00872BFB" w:rsidRPr="003C6278" w:rsidRDefault="00872BFB" w:rsidP="00BD5F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Ugovor o volonterskom radu</w:t>
            </w:r>
          </w:p>
        </w:tc>
      </w:tr>
      <w:tr w:rsidR="00872BFB" w:rsidRPr="003C6278" w14:paraId="2DA736FC" w14:textId="77777777" w:rsidTr="00BD5F31">
        <w:trPr>
          <w:trHeight w:val="397"/>
        </w:trPr>
        <w:tc>
          <w:tcPr>
            <w:tcW w:w="3116" w:type="dxa"/>
            <w:vAlign w:val="center"/>
          </w:tcPr>
          <w:p w14:paraId="2C47C3F5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  <w:vAlign w:val="center"/>
          </w:tcPr>
          <w:p w14:paraId="58356166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  <w:vAlign w:val="center"/>
          </w:tcPr>
          <w:p w14:paraId="12E671C4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D5F31" w:rsidRPr="003C6278" w14:paraId="320549D4" w14:textId="77777777" w:rsidTr="00BD5F31">
        <w:trPr>
          <w:trHeight w:val="397"/>
        </w:trPr>
        <w:tc>
          <w:tcPr>
            <w:tcW w:w="3116" w:type="dxa"/>
            <w:vAlign w:val="center"/>
          </w:tcPr>
          <w:p w14:paraId="249A182E" w14:textId="77777777" w:rsidR="00BD5F31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  <w:vAlign w:val="center"/>
          </w:tcPr>
          <w:p w14:paraId="469E520F" w14:textId="77777777" w:rsidR="00BD5F31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  <w:vAlign w:val="center"/>
          </w:tcPr>
          <w:p w14:paraId="42BEEFE0" w14:textId="77777777" w:rsidR="00BD5F31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D5F31" w:rsidRPr="003C6278" w14:paraId="39621726" w14:textId="77777777" w:rsidTr="00BD5F31">
        <w:trPr>
          <w:trHeight w:val="397"/>
        </w:trPr>
        <w:tc>
          <w:tcPr>
            <w:tcW w:w="3116" w:type="dxa"/>
            <w:vAlign w:val="center"/>
          </w:tcPr>
          <w:p w14:paraId="1818D575" w14:textId="77777777" w:rsidR="00BD5F31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  <w:vAlign w:val="center"/>
          </w:tcPr>
          <w:p w14:paraId="0BC1975D" w14:textId="77777777" w:rsidR="00BD5F31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  <w:vAlign w:val="center"/>
          </w:tcPr>
          <w:p w14:paraId="1CD8848F" w14:textId="77777777" w:rsidR="00BD5F31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28F09326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2042C020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6E67D427" w14:textId="44AFE78D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Kratak opis projekta: Navesti značaj projekta za lokalnu zajednicu, opis problema, cilj projekta, ciljne grupe, glavne aktivnosti, vrijeme i mjesto realizacije (ne duže od jedne stranice)</w:t>
            </w:r>
          </w:p>
        </w:tc>
      </w:tr>
      <w:tr w:rsidR="00872BFB" w:rsidRPr="00E54B9D" w14:paraId="673A856C" w14:textId="77777777" w:rsidTr="00872BFB">
        <w:tc>
          <w:tcPr>
            <w:tcW w:w="9350" w:type="dxa"/>
          </w:tcPr>
          <w:p w14:paraId="7B370123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3E33A0A7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6C499BB2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3BD14B17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71FCF281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0C407D11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6E747B41" w14:textId="77777777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proofErr w:type="spellStart"/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pis</w:t>
            </w:r>
            <w:proofErr w:type="spellEnd"/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oblema</w:t>
            </w:r>
          </w:p>
          <w:p w14:paraId="05A94BED" w14:textId="77777777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14:paraId="0FF02ECF" w14:textId="4AD2785F" w:rsidR="00872BFB" w:rsidRP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Na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najvi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jednoj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strani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navedit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razlog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koji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su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vas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naveli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na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realizaciju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plana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programa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korist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>ć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relevantn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informacij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koj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daju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jasnu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sliku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razmjerama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problema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identifikovanim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potrebama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trenutnom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stanju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uzrocima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problema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onom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š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to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je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do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sada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ura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>đ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eno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toj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oblasti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ko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je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to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uradio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kao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posljedicama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ukoliko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problem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n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bud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rije</w:t>
            </w:r>
            <w:proofErr w:type="spellEnd"/>
            <w:r w:rsidRPr="00E54B9D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E54B9D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</w:p>
        </w:tc>
      </w:tr>
      <w:tr w:rsidR="00872BFB" w:rsidRPr="00E54B9D" w14:paraId="2F0396B7" w14:textId="77777777" w:rsidTr="00852278">
        <w:tc>
          <w:tcPr>
            <w:tcW w:w="9350" w:type="dxa"/>
          </w:tcPr>
          <w:p w14:paraId="0805CE68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71A69850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4B81BAA8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210A9BB1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42AC95D5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05D94EC6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0C296CB7" w14:textId="77777777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Ciljevi projekta</w:t>
            </w:r>
          </w:p>
          <w:p w14:paraId="2C3C6805" w14:textId="77777777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193AF518" w14:textId="5EF1BE92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Opišite opšti cilj projekta, kao i konkretne ciljeve aktivnosti. Opšti cilj se odnosi na važnost projekta za društvo/zajednicu, dok se specifični ciljevi odnose na značaj projekta za korisnike; jednostavnije rečeno, ciljevima treba da opišete šta će</w:t>
            </w:r>
            <w:r w:rsidR="00BD5F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se tačno promijeniti u vašoj zajednici ako se projekat realizuje i na koji će način koristiti ciljnoj grupi)</w:t>
            </w:r>
          </w:p>
        </w:tc>
      </w:tr>
      <w:tr w:rsidR="00872BFB" w:rsidRPr="003C6278" w14:paraId="7984C2D5" w14:textId="77777777" w:rsidTr="00872BFB">
        <w:tc>
          <w:tcPr>
            <w:tcW w:w="9350" w:type="dxa"/>
          </w:tcPr>
          <w:p w14:paraId="56F9ED01" w14:textId="77777777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pšti cilj projekta</w:t>
            </w:r>
          </w:p>
          <w:p w14:paraId="7F1E44C1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175B5DB1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7CAFA61E" w14:textId="416A7AA0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4F42DD15" w14:textId="77777777" w:rsidTr="00872BFB">
        <w:tc>
          <w:tcPr>
            <w:tcW w:w="9350" w:type="dxa"/>
          </w:tcPr>
          <w:p w14:paraId="7B6759E1" w14:textId="77777777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pecifični ciljevi</w:t>
            </w:r>
          </w:p>
          <w:p w14:paraId="02472A10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574B9622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753361FB" w14:textId="4B5FC990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02E53F47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2F0B8501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21A173E6" w14:textId="77777777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Ciljne grupe/korisnici projekta</w:t>
            </w:r>
          </w:p>
          <w:p w14:paraId="49E7F5ED" w14:textId="77777777" w:rsidR="00872BFB" w:rsidRPr="00BD5F31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76E0F45D" w14:textId="62D267DA" w:rsidR="00872BFB" w:rsidRPr="00BD5F31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sz w:val="20"/>
                <w:szCs w:val="20"/>
                <w:lang w:val="sr-Latn-CS"/>
              </w:rPr>
              <w:t>U jednom pasusu navedite ko su vam ciljne grupe, kako direktne tako i indirektne, koji su vas razlozi motivisali da odaberete te ciljne grupe i procijenjeni broj korisnika plana i programa.</w:t>
            </w:r>
          </w:p>
        </w:tc>
      </w:tr>
      <w:tr w:rsidR="00872BFB" w:rsidRPr="00E54B9D" w14:paraId="05F0AD43" w14:textId="77777777" w:rsidTr="00852278">
        <w:tc>
          <w:tcPr>
            <w:tcW w:w="9350" w:type="dxa"/>
          </w:tcPr>
          <w:p w14:paraId="6930DEBB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5A7B2AE8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5D7C006E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67FA3C85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60BD01A5" w14:textId="77777777" w:rsidR="00872BFB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F31" w:rsidRPr="00E54B9D" w14:paraId="73266440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6373F90D" w14:textId="79E48160" w:rsidR="00BD5F31" w:rsidRPr="00BD5F31" w:rsidRDefault="00BD5F31" w:rsidP="00852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pišite na koji način će projekat doprinijeti rješavanju problema zajednice, ciljnih grupa i korisnika</w:t>
            </w:r>
          </w:p>
        </w:tc>
      </w:tr>
      <w:tr w:rsidR="00BD5F31" w:rsidRPr="00E54B9D" w14:paraId="290EDA64" w14:textId="77777777" w:rsidTr="00852278">
        <w:tc>
          <w:tcPr>
            <w:tcW w:w="9350" w:type="dxa"/>
          </w:tcPr>
          <w:p w14:paraId="29CB82EA" w14:textId="77777777" w:rsidR="00BD5F31" w:rsidRDefault="00BD5F31" w:rsidP="00852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259E8FCF" w14:textId="77777777" w:rsidR="00BD5F31" w:rsidRDefault="00BD5F31" w:rsidP="00852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43AE8365" w14:textId="77777777" w:rsidR="00BD5F31" w:rsidRDefault="00BD5F31" w:rsidP="00852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22E0E71C" w14:textId="77777777" w:rsidR="00BD5F31" w:rsidRPr="003C6278" w:rsidRDefault="00BD5F31" w:rsidP="00852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234752AB" w14:textId="77777777" w:rsidR="00BD5F31" w:rsidRDefault="00BD5F31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3C6278" w14:paraId="701F72E8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2AAA0968" w14:textId="77777777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čekivani rezultati projekta</w:t>
            </w:r>
          </w:p>
          <w:p w14:paraId="5837B5F8" w14:textId="77777777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267EF8E7" w14:textId="2FA48BA9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Rezultati treba da budu mjerljivi, dostižni i jasno definisani; oni su postignuća koje će projekat ostvariti za korisnike;</w:t>
            </w:r>
            <w:r w:rsidR="00BD5F31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proizilaze iz aktivnosti i vode ostvarenju ciljeva projekta. Navedite rezultate.</w:t>
            </w:r>
          </w:p>
        </w:tc>
      </w:tr>
      <w:tr w:rsidR="00872BFB" w:rsidRPr="003C6278" w14:paraId="5F97665D" w14:textId="77777777" w:rsidTr="00852278">
        <w:tc>
          <w:tcPr>
            <w:tcW w:w="9350" w:type="dxa"/>
          </w:tcPr>
          <w:p w14:paraId="3A91EA0C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6740EB00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2F1A5886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018828F1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3AB13C70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5214"/>
        <w:gridCol w:w="1179"/>
        <w:gridCol w:w="1813"/>
      </w:tblGrid>
      <w:tr w:rsidR="00872BFB" w:rsidRPr="00E54B9D" w14:paraId="6DA15F21" w14:textId="77777777" w:rsidTr="00BD5F31">
        <w:tc>
          <w:tcPr>
            <w:tcW w:w="9350" w:type="dxa"/>
            <w:gridSpan w:val="4"/>
            <w:shd w:val="clear" w:color="auto" w:fill="B4C6E7" w:themeFill="accent1" w:themeFillTint="66"/>
          </w:tcPr>
          <w:p w14:paraId="7A92DF55" w14:textId="77777777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Detaljan opis aktivnosti projekta</w:t>
            </w:r>
          </w:p>
          <w:p w14:paraId="6F8EA687" w14:textId="77777777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68AA7041" w14:textId="4E97838D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 xml:space="preserve">Navedite naziv i detaljan opis svake aktivnosti koju planirate da sprovedete projektom: detaljan opis </w:t>
            </w: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lastRenderedPageBreak/>
              <w:t>aktivnosti, gdje će se aktivnosti odvijati, osobe koje će biti odgovorne za realizaciju. Napomena: vremenski okvir aktivnosti ne smije da sadrži datume, već samo pokazuje planirane aktivnosti za I,II, III mjesec itd.</w:t>
            </w:r>
          </w:p>
        </w:tc>
      </w:tr>
      <w:tr w:rsidR="003C6278" w:rsidRPr="003C6278" w14:paraId="35CF823D" w14:textId="77777777" w:rsidTr="00BD5F31">
        <w:trPr>
          <w:trHeight w:val="454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B55F2" w14:textId="1749C811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sr-Latn-CS"/>
              </w:rPr>
              <w:lastRenderedPageBreak/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KTIV</w:t>
            </w:r>
            <w:r w:rsidRPr="003C627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ST</w:t>
            </w:r>
          </w:p>
        </w:tc>
        <w:tc>
          <w:tcPr>
            <w:tcW w:w="5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D008E" w14:textId="30CA335C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IS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KTIV</w:t>
            </w:r>
            <w:r w:rsidRPr="003C627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ST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,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M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ST</w:t>
            </w:r>
            <w:r w:rsidRPr="003C6278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,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CIL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A</w:t>
            </w:r>
            <w:r w:rsidRPr="003C6278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G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sr-Latn-CS"/>
              </w:rPr>
              <w:t>P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B00AE" w14:textId="0C25751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M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SEC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5FCCA" w14:textId="54A204E6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D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GO</w:t>
            </w:r>
            <w:r w:rsidRPr="003C6278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N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ST</w:t>
            </w:r>
          </w:p>
        </w:tc>
      </w:tr>
      <w:tr w:rsidR="00872BFB" w:rsidRPr="003C6278" w14:paraId="342532BC" w14:textId="77777777" w:rsidTr="00BD5F31">
        <w:trPr>
          <w:trHeight w:val="454"/>
        </w:trPr>
        <w:tc>
          <w:tcPr>
            <w:tcW w:w="1256" w:type="dxa"/>
            <w:vAlign w:val="center"/>
          </w:tcPr>
          <w:p w14:paraId="74C4221E" w14:textId="217F7655" w:rsidR="00872BFB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A1.1.</w:t>
            </w:r>
          </w:p>
        </w:tc>
        <w:tc>
          <w:tcPr>
            <w:tcW w:w="5260" w:type="dxa"/>
            <w:vAlign w:val="center"/>
          </w:tcPr>
          <w:p w14:paraId="235DCF70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181" w:type="dxa"/>
            <w:vAlign w:val="center"/>
          </w:tcPr>
          <w:p w14:paraId="60EBBCF3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653" w:type="dxa"/>
            <w:vAlign w:val="center"/>
          </w:tcPr>
          <w:p w14:paraId="4EBC9822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4A97CBC7" w14:textId="77777777" w:rsidTr="00BD5F31">
        <w:trPr>
          <w:trHeight w:val="454"/>
        </w:trPr>
        <w:tc>
          <w:tcPr>
            <w:tcW w:w="1256" w:type="dxa"/>
            <w:vAlign w:val="center"/>
          </w:tcPr>
          <w:p w14:paraId="12181CBC" w14:textId="056766DA" w:rsidR="00872BFB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A1.2.</w:t>
            </w:r>
          </w:p>
        </w:tc>
        <w:tc>
          <w:tcPr>
            <w:tcW w:w="5260" w:type="dxa"/>
            <w:vAlign w:val="center"/>
          </w:tcPr>
          <w:p w14:paraId="421301E2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181" w:type="dxa"/>
            <w:vAlign w:val="center"/>
          </w:tcPr>
          <w:p w14:paraId="6E3C0DAC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653" w:type="dxa"/>
            <w:vAlign w:val="center"/>
          </w:tcPr>
          <w:p w14:paraId="10E55FC5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584A018A" w14:textId="77777777" w:rsidTr="00BD5F31">
        <w:trPr>
          <w:trHeight w:val="454"/>
        </w:trPr>
        <w:tc>
          <w:tcPr>
            <w:tcW w:w="1256" w:type="dxa"/>
            <w:vAlign w:val="center"/>
          </w:tcPr>
          <w:p w14:paraId="3C716883" w14:textId="2DD736A6" w:rsidR="00872BFB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5260" w:type="dxa"/>
            <w:vAlign w:val="center"/>
          </w:tcPr>
          <w:p w14:paraId="65C32D8C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181" w:type="dxa"/>
            <w:vAlign w:val="center"/>
          </w:tcPr>
          <w:p w14:paraId="0BB74A66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653" w:type="dxa"/>
            <w:vAlign w:val="center"/>
          </w:tcPr>
          <w:p w14:paraId="11ADEC2C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2804DFA4" w14:textId="77777777" w:rsidTr="00BD5F31">
        <w:trPr>
          <w:trHeight w:val="454"/>
        </w:trPr>
        <w:tc>
          <w:tcPr>
            <w:tcW w:w="1256" w:type="dxa"/>
            <w:vAlign w:val="center"/>
          </w:tcPr>
          <w:p w14:paraId="2A29F5C2" w14:textId="13E12B76" w:rsidR="00872BFB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5260" w:type="dxa"/>
            <w:vAlign w:val="center"/>
          </w:tcPr>
          <w:p w14:paraId="26C5D929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181" w:type="dxa"/>
            <w:vAlign w:val="center"/>
          </w:tcPr>
          <w:p w14:paraId="0F28D0E4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653" w:type="dxa"/>
            <w:vAlign w:val="center"/>
          </w:tcPr>
          <w:p w14:paraId="2BE269E2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074CE4C1" w14:textId="77777777" w:rsidTr="00BD5F31">
        <w:trPr>
          <w:trHeight w:val="454"/>
        </w:trPr>
        <w:tc>
          <w:tcPr>
            <w:tcW w:w="1256" w:type="dxa"/>
            <w:vAlign w:val="center"/>
          </w:tcPr>
          <w:p w14:paraId="5E045691" w14:textId="7EA310A6" w:rsidR="00872BFB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5260" w:type="dxa"/>
            <w:vAlign w:val="center"/>
          </w:tcPr>
          <w:p w14:paraId="6779D729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181" w:type="dxa"/>
            <w:vAlign w:val="center"/>
          </w:tcPr>
          <w:p w14:paraId="48401B9B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653" w:type="dxa"/>
            <w:vAlign w:val="center"/>
          </w:tcPr>
          <w:p w14:paraId="5E6FEFBC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72BFB" w:rsidRPr="003C6278" w14:paraId="5DAB30E7" w14:textId="77777777" w:rsidTr="00BD5F31">
        <w:trPr>
          <w:trHeight w:val="454"/>
        </w:trPr>
        <w:tc>
          <w:tcPr>
            <w:tcW w:w="1256" w:type="dxa"/>
            <w:vAlign w:val="center"/>
          </w:tcPr>
          <w:p w14:paraId="2BF07158" w14:textId="7EAD3C56" w:rsidR="00872BFB" w:rsidRPr="003C6278" w:rsidRDefault="00BD5F31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5260" w:type="dxa"/>
            <w:vAlign w:val="center"/>
          </w:tcPr>
          <w:p w14:paraId="4238FD68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181" w:type="dxa"/>
            <w:vAlign w:val="center"/>
          </w:tcPr>
          <w:p w14:paraId="1F5E60B7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653" w:type="dxa"/>
            <w:vAlign w:val="center"/>
          </w:tcPr>
          <w:p w14:paraId="02B10F78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522CC205" w14:textId="2D9E5C61" w:rsidR="00872BFB" w:rsidRPr="00BD5F31" w:rsidRDefault="00872BFB" w:rsidP="003C6278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  <w:r w:rsidRPr="00BD5F31">
        <w:rPr>
          <w:rFonts w:ascii="Arial" w:hAnsi="Arial" w:cs="Arial"/>
          <w:i/>
          <w:iCs/>
          <w:sz w:val="20"/>
          <w:szCs w:val="20"/>
          <w:lang w:val="sr-Latn-CS"/>
        </w:rPr>
        <w:t>(A1.1, A2, A2.1 i sl. – bitno je označiti aktivnost određenim brojem koji će pratiti pregled budžeta, pretpostavke i rizike, datum realizacije i dr.)</w:t>
      </w:r>
    </w:p>
    <w:p w14:paraId="6358EB0C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582"/>
        <w:gridCol w:w="2939"/>
        <w:gridCol w:w="1525"/>
        <w:gridCol w:w="1984"/>
      </w:tblGrid>
      <w:tr w:rsidR="00872BFB" w:rsidRPr="00E54B9D" w14:paraId="1FA9A6AD" w14:textId="77777777" w:rsidTr="00BD5F31">
        <w:tc>
          <w:tcPr>
            <w:tcW w:w="9350" w:type="dxa"/>
            <w:gridSpan w:val="5"/>
            <w:shd w:val="clear" w:color="auto" w:fill="B4C6E7" w:themeFill="accent1" w:themeFillTint="66"/>
          </w:tcPr>
          <w:p w14:paraId="01406D31" w14:textId="471A84E0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mena zaposlenih/volontera /stručnih saradnika koje planirate angažovati na realizaciji projekta</w:t>
            </w:r>
          </w:p>
        </w:tc>
      </w:tr>
      <w:tr w:rsidR="003C6278" w:rsidRPr="00E54B9D" w14:paraId="2370135E" w14:textId="77777777" w:rsidTr="00BD5F31">
        <w:tc>
          <w:tcPr>
            <w:tcW w:w="1498" w:type="dxa"/>
            <w:shd w:val="clear" w:color="auto" w:fill="B4C6E7" w:themeFill="accent1" w:themeFillTint="66"/>
          </w:tcPr>
          <w:p w14:paraId="4A6C0554" w14:textId="6D3502FF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me i prezime</w:t>
            </w:r>
          </w:p>
        </w:tc>
        <w:tc>
          <w:tcPr>
            <w:tcW w:w="1582" w:type="dxa"/>
            <w:shd w:val="clear" w:color="auto" w:fill="B4C6E7" w:themeFill="accent1" w:themeFillTint="66"/>
          </w:tcPr>
          <w:p w14:paraId="2D153BA0" w14:textId="2D07FB9C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Zanimanje</w:t>
            </w:r>
          </w:p>
        </w:tc>
        <w:tc>
          <w:tcPr>
            <w:tcW w:w="2805" w:type="dxa"/>
            <w:shd w:val="clear" w:color="auto" w:fill="B4C6E7" w:themeFill="accent1" w:themeFillTint="66"/>
          </w:tcPr>
          <w:p w14:paraId="229D2BAA" w14:textId="0D523693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Navesti radno mjesto i organizaciju/instituciju/firmu u kojoj su profesionalno zaposleni/e (pored angažmana u NVO, ukoliko je to slučaj)</w:t>
            </w:r>
          </w:p>
        </w:tc>
        <w:tc>
          <w:tcPr>
            <w:tcW w:w="1525" w:type="dxa"/>
            <w:shd w:val="clear" w:color="auto" w:fill="B4C6E7" w:themeFill="accent1" w:themeFillTint="66"/>
          </w:tcPr>
          <w:p w14:paraId="02A0D7A0" w14:textId="7423386D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lovi na kojima se angažuje</w:t>
            </w:r>
          </w:p>
        </w:tc>
        <w:tc>
          <w:tcPr>
            <w:tcW w:w="1940" w:type="dxa"/>
            <w:shd w:val="clear" w:color="auto" w:fill="B4C6E7" w:themeFill="accent1" w:themeFillTint="66"/>
          </w:tcPr>
          <w:p w14:paraId="6F7CD7CF" w14:textId="2A60D056" w:rsidR="00872BFB" w:rsidRPr="00BD5F31" w:rsidRDefault="00872BFB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uno radno vrijeme/povremeni angažman</w:t>
            </w:r>
          </w:p>
        </w:tc>
      </w:tr>
      <w:tr w:rsidR="003C6278" w:rsidRPr="00E54B9D" w14:paraId="502483B5" w14:textId="77777777" w:rsidTr="00BD5F31">
        <w:trPr>
          <w:trHeight w:val="397"/>
        </w:trPr>
        <w:tc>
          <w:tcPr>
            <w:tcW w:w="1498" w:type="dxa"/>
            <w:vAlign w:val="center"/>
          </w:tcPr>
          <w:p w14:paraId="1DA3CE99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82" w:type="dxa"/>
            <w:vAlign w:val="center"/>
          </w:tcPr>
          <w:p w14:paraId="30398811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805" w:type="dxa"/>
            <w:vAlign w:val="center"/>
          </w:tcPr>
          <w:p w14:paraId="2A25CEC4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25" w:type="dxa"/>
            <w:vAlign w:val="center"/>
          </w:tcPr>
          <w:p w14:paraId="0779FFD6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940" w:type="dxa"/>
            <w:vAlign w:val="center"/>
          </w:tcPr>
          <w:p w14:paraId="6E5864EB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C6278" w:rsidRPr="00E54B9D" w14:paraId="6D74CF32" w14:textId="77777777" w:rsidTr="00BD5F31">
        <w:trPr>
          <w:trHeight w:val="397"/>
        </w:trPr>
        <w:tc>
          <w:tcPr>
            <w:tcW w:w="1498" w:type="dxa"/>
            <w:vAlign w:val="center"/>
          </w:tcPr>
          <w:p w14:paraId="23DD85CE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82" w:type="dxa"/>
            <w:vAlign w:val="center"/>
          </w:tcPr>
          <w:p w14:paraId="0462FB84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805" w:type="dxa"/>
            <w:vAlign w:val="center"/>
          </w:tcPr>
          <w:p w14:paraId="6457BBF6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25" w:type="dxa"/>
            <w:vAlign w:val="center"/>
          </w:tcPr>
          <w:p w14:paraId="14D2B160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940" w:type="dxa"/>
            <w:vAlign w:val="center"/>
          </w:tcPr>
          <w:p w14:paraId="71EB5DA7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3C6278" w:rsidRPr="00E54B9D" w14:paraId="3BAE20D1" w14:textId="77777777" w:rsidTr="00BD5F31">
        <w:trPr>
          <w:trHeight w:val="397"/>
        </w:trPr>
        <w:tc>
          <w:tcPr>
            <w:tcW w:w="1498" w:type="dxa"/>
            <w:vAlign w:val="center"/>
          </w:tcPr>
          <w:p w14:paraId="353D9100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82" w:type="dxa"/>
            <w:vAlign w:val="center"/>
          </w:tcPr>
          <w:p w14:paraId="15F06CC4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805" w:type="dxa"/>
            <w:vAlign w:val="center"/>
          </w:tcPr>
          <w:p w14:paraId="438964C8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25" w:type="dxa"/>
            <w:vAlign w:val="center"/>
          </w:tcPr>
          <w:p w14:paraId="08EC34BC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940" w:type="dxa"/>
            <w:vAlign w:val="center"/>
          </w:tcPr>
          <w:p w14:paraId="68AFCF3C" w14:textId="77777777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1C81ABD7" w14:textId="08586E5D" w:rsidR="00872BFB" w:rsidRDefault="00872BFB" w:rsidP="003C6278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  <w:r w:rsidRPr="003C6278">
        <w:rPr>
          <w:rFonts w:ascii="Arial" w:hAnsi="Arial" w:cs="Arial"/>
          <w:i/>
          <w:iCs/>
          <w:sz w:val="20"/>
          <w:szCs w:val="20"/>
          <w:lang w:val="sr-Latn-CS"/>
        </w:rPr>
        <w:t>(po potrebi dodati novi odjeljak)</w:t>
      </w:r>
    </w:p>
    <w:p w14:paraId="687C51B2" w14:textId="77777777" w:rsidR="00BD5F31" w:rsidRPr="003C6278" w:rsidRDefault="00BD5F31" w:rsidP="003C6278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01BA52FB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6B6AF809" w14:textId="334C842D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č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n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ć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 xml:space="preserve">t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b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ti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p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z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p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oj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m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m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z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m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</w:tr>
      <w:tr w:rsidR="00872BFB" w:rsidRPr="00E54B9D" w14:paraId="0B52A062" w14:textId="77777777" w:rsidTr="00852278">
        <w:tc>
          <w:tcPr>
            <w:tcW w:w="9350" w:type="dxa"/>
          </w:tcPr>
          <w:p w14:paraId="1AED1DD1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5A6F5FF0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5AC28FE8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640E1543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467F8073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3317F00C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5AB6D50B" w14:textId="2552167C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Koji metod ocjenjivanja/strategiju ćete koristiti za praćenje i mjerenje rezultata (na primjer: upitnici, intervjui,</w:t>
            </w:r>
            <w:r w:rsidR="00BD5F31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regledi, fokus grupe,evalucioni listići....)</w:t>
            </w:r>
          </w:p>
        </w:tc>
      </w:tr>
      <w:tr w:rsidR="00872BFB" w:rsidRPr="00E54B9D" w14:paraId="74120AB3" w14:textId="77777777" w:rsidTr="00852278">
        <w:tc>
          <w:tcPr>
            <w:tcW w:w="9350" w:type="dxa"/>
          </w:tcPr>
          <w:p w14:paraId="70969E08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04F5E175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3E98D5A8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3860C929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2B5AF006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600AA4AC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6BF6398C" w14:textId="08EE826F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a koji način ćete uključiti korisnike u praćenje i procjenu uspješnosti realizacije projekta?</w:t>
            </w:r>
          </w:p>
        </w:tc>
      </w:tr>
      <w:tr w:rsidR="00872BFB" w:rsidRPr="00E54B9D" w14:paraId="545899ED" w14:textId="77777777" w:rsidTr="00852278">
        <w:tc>
          <w:tcPr>
            <w:tcW w:w="9350" w:type="dxa"/>
          </w:tcPr>
          <w:p w14:paraId="016ADB79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70F38BEE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66CA71CC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135C3B38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2C3BBB1A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24CA69A3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148A9D8A" w14:textId="2E8C609C" w:rsidR="00872BFB" w:rsidRPr="003C6278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ko predloženi projekat predstavlja nastavak postojećih aktivnosti, opisati na koji način se on temelji na do sada postignutim rezultatima</w:t>
            </w:r>
          </w:p>
        </w:tc>
      </w:tr>
      <w:tr w:rsidR="00872BFB" w:rsidRPr="00E54B9D" w14:paraId="26480CC8" w14:textId="77777777" w:rsidTr="00852278">
        <w:tc>
          <w:tcPr>
            <w:tcW w:w="9350" w:type="dxa"/>
          </w:tcPr>
          <w:p w14:paraId="66A023C8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42A87990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11CF5D7B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04435607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69B79A39" w14:textId="77777777" w:rsidR="00872BFB" w:rsidRPr="003C6278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FB" w:rsidRPr="00E54B9D" w14:paraId="2D346F79" w14:textId="77777777" w:rsidTr="00BD5F31">
        <w:tc>
          <w:tcPr>
            <w:tcW w:w="9350" w:type="dxa"/>
            <w:shd w:val="clear" w:color="auto" w:fill="B4C6E7" w:themeFill="accent1" w:themeFillTint="66"/>
          </w:tcPr>
          <w:p w14:paraId="77E1D1A4" w14:textId="0C06C8A3" w:rsidR="00872BFB" w:rsidRPr="003C6278" w:rsidRDefault="00872BFB" w:rsidP="00BD5F31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F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s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dr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ž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 xml:space="preserve">t 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(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j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nač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ć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f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sr-Latn-CS"/>
              </w:rPr>
              <w:t>r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a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i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os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n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n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za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š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p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ro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j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e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,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u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l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>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rir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d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a</w:t>
            </w:r>
            <w:r w:rsidR="00BD5F31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pro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ek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ta</w:t>
            </w:r>
            <w:r w:rsidRPr="003C6278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sr-Latn-CS"/>
              </w:rPr>
              <w:t xml:space="preserve"> 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z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h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t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i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je</w:t>
            </w:r>
            <w:r w:rsidRPr="003C627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sr-Latn-CS"/>
              </w:rPr>
              <w:t>v</w:t>
            </w:r>
            <w:r w:rsidRPr="003C6278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sr-Latn-CS"/>
              </w:rPr>
              <w:t>a</w:t>
            </w:r>
            <w:r w:rsidRPr="003C6278">
              <w:rPr>
                <w:rFonts w:ascii="Arial" w:eastAsia="Arial" w:hAnsi="Arial" w:cs="Arial"/>
                <w:b/>
                <w:sz w:val="20"/>
                <w:szCs w:val="20"/>
                <w:lang w:val="sr-Latn-CS"/>
              </w:rPr>
              <w:t>)</w:t>
            </w:r>
          </w:p>
        </w:tc>
      </w:tr>
      <w:tr w:rsidR="00872BFB" w:rsidRPr="00E54B9D" w14:paraId="12CFC52A" w14:textId="77777777" w:rsidTr="00852278">
        <w:tc>
          <w:tcPr>
            <w:tcW w:w="9350" w:type="dxa"/>
          </w:tcPr>
          <w:p w14:paraId="26C92FAE" w14:textId="77777777" w:rsidR="00872BFB" w:rsidRDefault="00872BFB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48E4E89B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2589AB15" w14:textId="77777777" w:rsidR="00BD5F31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14:paraId="4FA54834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14D20F15" w14:textId="77777777" w:rsidR="00BD5F31" w:rsidRDefault="00BD5F31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104"/>
        <w:gridCol w:w="1330"/>
        <w:gridCol w:w="1330"/>
        <w:gridCol w:w="1331"/>
        <w:gridCol w:w="1330"/>
        <w:gridCol w:w="1331"/>
      </w:tblGrid>
      <w:tr w:rsidR="00E54B9D" w:rsidRPr="00E54B9D" w14:paraId="256FE4AA" w14:textId="77777777" w:rsidTr="00E54B9D">
        <w:trPr>
          <w:trHeight w:val="454"/>
        </w:trPr>
        <w:tc>
          <w:tcPr>
            <w:tcW w:w="9350" w:type="dxa"/>
            <w:gridSpan w:val="7"/>
            <w:shd w:val="clear" w:color="auto" w:fill="B4C6E7" w:themeFill="accent1" w:themeFillTint="66"/>
            <w:vAlign w:val="center"/>
          </w:tcPr>
          <w:p w14:paraId="5B0D39D1" w14:textId="44F29AFD" w:rsidR="00E54B9D" w:rsidRPr="00E54B9D" w:rsidRDefault="00E54B9D" w:rsidP="00E54B9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BUDŽET PROJEKTA</w:t>
            </w:r>
          </w:p>
        </w:tc>
      </w:tr>
      <w:tr w:rsidR="00E54B9D" w:rsidRPr="00E54B9D" w14:paraId="483FD3DF" w14:textId="77777777" w:rsidTr="00D5421D">
        <w:trPr>
          <w:trHeight w:val="454"/>
        </w:trPr>
        <w:tc>
          <w:tcPr>
            <w:tcW w:w="594" w:type="dxa"/>
            <w:shd w:val="clear" w:color="auto" w:fill="B4C6E7" w:themeFill="accent1" w:themeFillTint="66"/>
            <w:vAlign w:val="center"/>
          </w:tcPr>
          <w:p w14:paraId="7D002D5E" w14:textId="344E67A5" w:rsidR="00E54B9D" w:rsidRPr="00E54B9D" w:rsidRDefault="00E54B9D" w:rsidP="00E54B9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R.b.</w:t>
            </w: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0AD97247" w14:textId="3EEB00BB" w:rsidR="00E54B9D" w:rsidRPr="00E54B9D" w:rsidRDefault="00E54B9D" w:rsidP="00E54B9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Kategorija troškova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5301BC79" w14:textId="5DEDBDA6" w:rsidR="00E54B9D" w:rsidRPr="00E54B9D" w:rsidRDefault="00E54B9D" w:rsidP="00E54B9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Jedinica mjere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04A84E05" w14:textId="2ED2D534" w:rsidR="00E54B9D" w:rsidRPr="00E54B9D" w:rsidRDefault="00E54B9D" w:rsidP="00E54B9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Broj jedinica</w:t>
            </w: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47C5C40C" w14:textId="4C207DD7" w:rsidR="00E54B9D" w:rsidRPr="00E54B9D" w:rsidRDefault="00E54B9D" w:rsidP="00E54B9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Jedinična cijena (EUR)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08FEDCF9" w14:textId="7A20683A" w:rsidR="00E54B9D" w:rsidRPr="00E54B9D" w:rsidRDefault="00E54B9D" w:rsidP="00E54B9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kupno (EUR)</w:t>
            </w: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3470036A" w14:textId="70117A37" w:rsidR="00E54B9D" w:rsidRPr="00E54B9D" w:rsidRDefault="00E54B9D" w:rsidP="00E54B9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tražuje se od Komisije</w:t>
            </w:r>
          </w:p>
        </w:tc>
      </w:tr>
      <w:tr w:rsidR="00E54B9D" w14:paraId="32120D0D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50A40A26" w14:textId="77777777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vAlign w:val="center"/>
          </w:tcPr>
          <w:p w14:paraId="40263D14" w14:textId="739B3B16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E54B9D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  <w:proofErr w:type="spellEnd"/>
            <w:r w:rsidRPr="00E54B9D">
              <w:rPr>
                <w:rFonts w:ascii="Arial" w:hAnsi="Arial" w:cs="Arial"/>
                <w:b/>
                <w:sz w:val="20"/>
                <w:szCs w:val="20"/>
              </w:rPr>
              <w:t xml:space="preserve"> A 1.1.</w:t>
            </w:r>
          </w:p>
        </w:tc>
        <w:tc>
          <w:tcPr>
            <w:tcW w:w="1330" w:type="dxa"/>
            <w:vAlign w:val="center"/>
          </w:tcPr>
          <w:p w14:paraId="160209FA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674569E6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6CFC9197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306A436B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77A9398F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3257A6FA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798B66FD" w14:textId="01854E9B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04" w:type="dxa"/>
            <w:vAlign w:val="center"/>
          </w:tcPr>
          <w:p w14:paraId="73FAEBBF" w14:textId="468D9118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7C32F7B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4A554480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4431BE70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4363A3A8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608A3D1F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369FB58D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67ADA10E" w14:textId="1C4FB48E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104" w:type="dxa"/>
            <w:vAlign w:val="center"/>
          </w:tcPr>
          <w:p w14:paraId="0B0886EE" w14:textId="203BD611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612D211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1B5A6364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75A3C17A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26425078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5915DBD7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66280705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2804B206" w14:textId="6260A09E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104" w:type="dxa"/>
            <w:vAlign w:val="center"/>
          </w:tcPr>
          <w:p w14:paraId="572E54D0" w14:textId="1E04C5BB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27789817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586F6CBE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45AB8C5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6132CA5A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7489D11C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3EEFF4B8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28A241BB" w14:textId="5A483F77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104" w:type="dxa"/>
            <w:vAlign w:val="center"/>
          </w:tcPr>
          <w:p w14:paraId="73C06086" w14:textId="3541E5DE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3643DA5C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641CC1A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3E3D1EE5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49D71620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5B78A8C8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28A018C2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168C1E8C" w14:textId="3EFDFC1B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104" w:type="dxa"/>
            <w:vAlign w:val="center"/>
          </w:tcPr>
          <w:p w14:paraId="187CA353" w14:textId="6FAF5FB0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00925F0E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0A553C89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02FFF9D7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31205036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3FB1F210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:rsidRPr="00E54B9D" w14:paraId="769C9C94" w14:textId="77777777" w:rsidTr="00D5421D">
        <w:trPr>
          <w:trHeight w:val="454"/>
        </w:trPr>
        <w:tc>
          <w:tcPr>
            <w:tcW w:w="594" w:type="dxa"/>
            <w:shd w:val="clear" w:color="auto" w:fill="B4C6E7" w:themeFill="accent1" w:themeFillTint="66"/>
            <w:vAlign w:val="center"/>
          </w:tcPr>
          <w:p w14:paraId="20E28A78" w14:textId="77777777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2DE6D5B7" w14:textId="061E79F5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dzbir I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0BA1A932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53E4A33A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0556CD87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6E176545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1294EEDF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E54B9D" w14:paraId="3315105F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7F5285D3" w14:textId="77777777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vAlign w:val="center"/>
          </w:tcPr>
          <w:p w14:paraId="1BE4E49E" w14:textId="4A7EBDB0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E54B9D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  <w:proofErr w:type="spellEnd"/>
            <w:r w:rsidRPr="00E54B9D">
              <w:rPr>
                <w:rFonts w:ascii="Arial" w:hAnsi="Arial" w:cs="Arial"/>
                <w:b/>
                <w:sz w:val="20"/>
                <w:szCs w:val="20"/>
              </w:rPr>
              <w:t xml:space="preserve"> A1.2.</w:t>
            </w:r>
          </w:p>
        </w:tc>
        <w:tc>
          <w:tcPr>
            <w:tcW w:w="1330" w:type="dxa"/>
            <w:vAlign w:val="center"/>
          </w:tcPr>
          <w:p w14:paraId="372349B5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5FCF6318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32196E5B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14AB5C59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0D027A28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639DD312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27ED777C" w14:textId="3CF270E9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104" w:type="dxa"/>
            <w:vAlign w:val="center"/>
          </w:tcPr>
          <w:p w14:paraId="5C0D8CBD" w14:textId="0B4CBEDA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0EDD0D73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51599FA3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764E0628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2A4F137C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36AB45B4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27942DEA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09A089D4" w14:textId="7B7015A3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104" w:type="dxa"/>
            <w:vAlign w:val="center"/>
          </w:tcPr>
          <w:p w14:paraId="6ED447FB" w14:textId="1228DC14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60DA4A57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3162C3A6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34F87B3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3B9AD002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3D2AA1F6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41779823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414E424A" w14:textId="58657312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104" w:type="dxa"/>
            <w:vAlign w:val="center"/>
          </w:tcPr>
          <w:p w14:paraId="7251D54A" w14:textId="36C1F3B0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487071DE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1CCD2067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0460BF3A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0E94C334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7C115F07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:rsidRPr="00E54B9D" w14:paraId="5CD832C2" w14:textId="77777777" w:rsidTr="00D5421D">
        <w:trPr>
          <w:trHeight w:val="454"/>
        </w:trPr>
        <w:tc>
          <w:tcPr>
            <w:tcW w:w="594" w:type="dxa"/>
            <w:shd w:val="clear" w:color="auto" w:fill="B4C6E7" w:themeFill="accent1" w:themeFillTint="66"/>
            <w:vAlign w:val="center"/>
          </w:tcPr>
          <w:p w14:paraId="521986DA" w14:textId="77777777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38573270" w14:textId="6B3E9A1A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dzbir II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0436B2FB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417CF4D1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71C8C127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3DA6DD18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457CB929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E54B9D" w14:paraId="19E24581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1F960165" w14:textId="77777777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vAlign w:val="center"/>
          </w:tcPr>
          <w:p w14:paraId="58C039FC" w14:textId="64A4C4F3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Honorari</w:t>
            </w:r>
          </w:p>
        </w:tc>
        <w:tc>
          <w:tcPr>
            <w:tcW w:w="1330" w:type="dxa"/>
            <w:vAlign w:val="center"/>
          </w:tcPr>
          <w:p w14:paraId="617D5E86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21A01CB0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167955E5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47E0F062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1B72B04D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71FA14A7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56F04C19" w14:textId="3E15BF23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2104" w:type="dxa"/>
            <w:vAlign w:val="center"/>
          </w:tcPr>
          <w:p w14:paraId="5BA4451B" w14:textId="7E19ACA8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47FBF779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2851AE8E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60A2500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4DE42F12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45EEB748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3F604810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26F36D26" w14:textId="10855AF1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2104" w:type="dxa"/>
            <w:vAlign w:val="center"/>
          </w:tcPr>
          <w:p w14:paraId="63AF1309" w14:textId="388AE809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4E7A1E0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3DDDEF1F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062B3B2D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4389E8B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1CB0A2BF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4346CE41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20B4F777" w14:textId="2904AAFF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2104" w:type="dxa"/>
            <w:vAlign w:val="center"/>
          </w:tcPr>
          <w:p w14:paraId="59864FFE" w14:textId="1DE720C2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10B7B338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72632D0E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61C45763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445960FC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33EA6C3A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:rsidRPr="00E54B9D" w14:paraId="604E7969" w14:textId="77777777" w:rsidTr="00D5421D">
        <w:trPr>
          <w:trHeight w:val="454"/>
        </w:trPr>
        <w:tc>
          <w:tcPr>
            <w:tcW w:w="594" w:type="dxa"/>
            <w:shd w:val="clear" w:color="auto" w:fill="B4C6E7" w:themeFill="accent1" w:themeFillTint="66"/>
            <w:vAlign w:val="center"/>
          </w:tcPr>
          <w:p w14:paraId="1185C4D0" w14:textId="77777777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53DC0DCB" w14:textId="51C1356E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Podzbir 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3C0A015C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66E2ED60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2AB97C9A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28EDFC09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4CEAA1D0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E54B9D" w14:paraId="0FB36AF5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5B091D9E" w14:textId="77777777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vAlign w:val="center"/>
          </w:tcPr>
          <w:p w14:paraId="07C22DD6" w14:textId="40F338CB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dministrativni troškovi</w:t>
            </w:r>
          </w:p>
        </w:tc>
        <w:tc>
          <w:tcPr>
            <w:tcW w:w="1330" w:type="dxa"/>
            <w:vAlign w:val="center"/>
          </w:tcPr>
          <w:p w14:paraId="3F6532C0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2858B895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6EADF4E2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22986A4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4C3105AC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6D2DBF52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7DECDB95" w14:textId="17865E83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2104" w:type="dxa"/>
            <w:vAlign w:val="center"/>
          </w:tcPr>
          <w:p w14:paraId="02B0E489" w14:textId="07DE32F2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573C038E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346149BD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13569867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7C21587E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264CD901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14:paraId="7097FB6D" w14:textId="77777777" w:rsidTr="00D5421D">
        <w:trPr>
          <w:trHeight w:val="454"/>
        </w:trPr>
        <w:tc>
          <w:tcPr>
            <w:tcW w:w="594" w:type="dxa"/>
            <w:vAlign w:val="center"/>
          </w:tcPr>
          <w:p w14:paraId="6BA7F790" w14:textId="3E211043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lastRenderedPageBreak/>
              <w:t>13.</w:t>
            </w:r>
          </w:p>
        </w:tc>
        <w:tc>
          <w:tcPr>
            <w:tcW w:w="2104" w:type="dxa"/>
            <w:vAlign w:val="center"/>
          </w:tcPr>
          <w:p w14:paraId="25D13FDB" w14:textId="3A22FEEB" w:rsidR="00E54B9D" w:rsidRDefault="00E54B9D" w:rsidP="00E54B9D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1330" w:type="dxa"/>
            <w:vAlign w:val="center"/>
          </w:tcPr>
          <w:p w14:paraId="678B87CD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6EE5BC1B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7E6E4294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vAlign w:val="center"/>
          </w:tcPr>
          <w:p w14:paraId="66FD21D2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vAlign w:val="center"/>
          </w:tcPr>
          <w:p w14:paraId="18077173" w14:textId="77777777" w:rsidR="00E54B9D" w:rsidRDefault="00E54B9D" w:rsidP="00D5421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54B9D" w:rsidRPr="00E54B9D" w14:paraId="749F9770" w14:textId="77777777" w:rsidTr="00D5421D">
        <w:trPr>
          <w:trHeight w:val="454"/>
        </w:trPr>
        <w:tc>
          <w:tcPr>
            <w:tcW w:w="594" w:type="dxa"/>
            <w:shd w:val="clear" w:color="auto" w:fill="B4C6E7" w:themeFill="accent1" w:themeFillTint="66"/>
            <w:vAlign w:val="center"/>
          </w:tcPr>
          <w:p w14:paraId="2F9A65B7" w14:textId="77777777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513CFB4A" w14:textId="1B7E3FBF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dzbir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2B812F9C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160C3277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6CF8BAF2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1D28CD34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4154FDF6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E54B9D" w:rsidRPr="00E54B9D" w14:paraId="33209E98" w14:textId="77777777" w:rsidTr="00D5421D">
        <w:trPr>
          <w:trHeight w:val="454"/>
        </w:trPr>
        <w:tc>
          <w:tcPr>
            <w:tcW w:w="594" w:type="dxa"/>
            <w:shd w:val="clear" w:color="auto" w:fill="B4C6E7" w:themeFill="accent1" w:themeFillTint="66"/>
            <w:vAlign w:val="center"/>
          </w:tcPr>
          <w:p w14:paraId="180CBF2C" w14:textId="77777777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3C0EAFE2" w14:textId="4961EFC9" w:rsidR="00E54B9D" w:rsidRPr="00E54B9D" w:rsidRDefault="00E54B9D" w:rsidP="00E54B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E54B9D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kupni troškovi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1A7E5416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7B6C8171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0CAEC7C3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14:paraId="2832331F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28DFF757" w14:textId="77777777" w:rsidR="00E54B9D" w:rsidRPr="00E54B9D" w:rsidRDefault="00E54B9D" w:rsidP="00D5421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14:paraId="1C022BCC" w14:textId="77777777" w:rsidR="00D5421D" w:rsidRPr="00D5421D" w:rsidRDefault="00D5421D" w:rsidP="00D5421D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  <w:r w:rsidRPr="00D5421D">
        <w:rPr>
          <w:rFonts w:ascii="Arial" w:hAnsi="Arial" w:cs="Arial"/>
          <w:i/>
          <w:iCs/>
          <w:sz w:val="20"/>
          <w:szCs w:val="20"/>
          <w:lang w:val="sr-Latn-CS"/>
        </w:rPr>
        <w:t>(po potrebi u skladu sa detaljnim opisom aktivnostima dodati novi odjeljak. Potrebno je da bude usklađeno sa predlogom budžeta)</w:t>
      </w:r>
      <w:bookmarkStart w:id="0" w:name="_GoBack"/>
      <w:bookmarkEnd w:id="0"/>
    </w:p>
    <w:p w14:paraId="1A56E39D" w14:textId="77777777" w:rsidR="00D5421D" w:rsidRPr="00D5421D" w:rsidRDefault="00D5421D" w:rsidP="00D5421D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p w14:paraId="1266C1D9" w14:textId="77777777" w:rsidR="00D5421D" w:rsidRPr="00D5421D" w:rsidRDefault="00D5421D" w:rsidP="00D5421D">
      <w:pPr>
        <w:pStyle w:val="NoSpacing"/>
        <w:rPr>
          <w:rFonts w:ascii="Arial" w:hAnsi="Arial" w:cs="Arial"/>
          <w:b/>
          <w:bCs/>
          <w:sz w:val="20"/>
          <w:szCs w:val="20"/>
          <w:lang w:val="sr-Latn-CS"/>
        </w:rPr>
      </w:pPr>
      <w:r w:rsidRPr="00D5421D">
        <w:rPr>
          <w:rFonts w:ascii="Arial" w:hAnsi="Arial" w:cs="Arial"/>
          <w:b/>
          <w:bCs/>
          <w:sz w:val="20"/>
          <w:szCs w:val="20"/>
          <w:lang w:val="sr-Latn-CS"/>
        </w:rPr>
        <w:t>NAPOMENA:</w:t>
      </w:r>
    </w:p>
    <w:p w14:paraId="5F6FC767" w14:textId="09DF01AD" w:rsidR="0091628F" w:rsidRPr="0091628F" w:rsidRDefault="00D5421D" w:rsidP="00D5421D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D5421D">
        <w:rPr>
          <w:rFonts w:ascii="Arial" w:hAnsi="Arial" w:cs="Arial"/>
          <w:sz w:val="20"/>
          <w:szCs w:val="20"/>
          <w:lang w:val="sr-Latn-CS"/>
        </w:rPr>
        <w:t>•        Troškovi koji se odnose na honorare koordinatora i asistenta projekta, ne smiju prelaziti 20% od ukupnog budžeta projekta.</w:t>
      </w:r>
    </w:p>
    <w:p w14:paraId="7BB0625C" w14:textId="2ED2575D" w:rsidR="00E54B9D" w:rsidRDefault="00D5421D" w:rsidP="00D5421D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D5421D">
        <w:rPr>
          <w:rFonts w:ascii="Arial" w:hAnsi="Arial" w:cs="Arial"/>
          <w:sz w:val="20"/>
          <w:szCs w:val="20"/>
          <w:lang w:val="sr-Latn-CS"/>
        </w:rPr>
        <w:t xml:space="preserve">•           Za sve vrste isplata nadoknada za rad (plate, honorari) </w:t>
      </w:r>
      <w:r w:rsidRPr="00D5421D">
        <w:rPr>
          <w:rFonts w:ascii="Arial" w:hAnsi="Arial" w:cs="Arial"/>
          <w:b/>
          <w:bCs/>
          <w:sz w:val="20"/>
          <w:szCs w:val="20"/>
          <w:u w:val="single"/>
          <w:lang w:val="sr-Latn-CS"/>
        </w:rPr>
        <w:t>obavezno</w:t>
      </w:r>
      <w:r w:rsidRPr="00D5421D">
        <w:rPr>
          <w:rFonts w:ascii="Arial" w:hAnsi="Arial" w:cs="Arial"/>
          <w:sz w:val="20"/>
          <w:szCs w:val="20"/>
          <w:lang w:val="sr-Latn-CS"/>
        </w:rPr>
        <w:t xml:space="preserve"> je planirati uplatu zakonski propisanih obaveza (doprinosi, porezi).</w:t>
      </w:r>
    </w:p>
    <w:p w14:paraId="5F78FADF" w14:textId="77777777" w:rsidR="00E54B9D" w:rsidRPr="003C6278" w:rsidRDefault="00E54B9D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0E4A" w:rsidRPr="00E54B9D" w14:paraId="1AC1B11A" w14:textId="77777777" w:rsidTr="00BD5F31">
        <w:tc>
          <w:tcPr>
            <w:tcW w:w="9350" w:type="dxa"/>
            <w:gridSpan w:val="3"/>
            <w:shd w:val="clear" w:color="auto" w:fill="B4C6E7" w:themeFill="accent1" w:themeFillTint="66"/>
          </w:tcPr>
          <w:p w14:paraId="7380441B" w14:textId="45199DA7" w:rsidR="00690E4A" w:rsidRPr="00BD5F31" w:rsidRDefault="00690E4A" w:rsidP="00BD5F3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retpostavke i rizici (važno je identifikovati moguće rizike u aktivnostima koje mogu u potpunosti i u</w:t>
            </w:r>
            <w:r w:rsid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dređenoj mjeri onemogućiti realizaciju aktivnosti)</w:t>
            </w:r>
          </w:p>
        </w:tc>
      </w:tr>
      <w:tr w:rsidR="00690E4A" w:rsidRPr="00BD5F31" w14:paraId="0F9BDBCC" w14:textId="77777777" w:rsidTr="00BD5F31">
        <w:tc>
          <w:tcPr>
            <w:tcW w:w="3116" w:type="dxa"/>
            <w:shd w:val="clear" w:color="auto" w:fill="B4C6E7" w:themeFill="accent1" w:themeFillTint="66"/>
          </w:tcPr>
          <w:p w14:paraId="13B3FE80" w14:textId="59994D14" w:rsidR="00690E4A" w:rsidRPr="00BD5F31" w:rsidRDefault="00690E4A" w:rsidP="00BD5F3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tivnost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7B3735FC" w14:textId="4AEB1928" w:rsidR="00690E4A" w:rsidRPr="00BD5F31" w:rsidRDefault="00690E4A" w:rsidP="00BD5F3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Rizik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101EFB50" w14:textId="5DF269F1" w:rsidR="00690E4A" w:rsidRPr="00BD5F31" w:rsidRDefault="00690E4A" w:rsidP="00BD5F3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Mjera</w:t>
            </w:r>
          </w:p>
        </w:tc>
      </w:tr>
      <w:tr w:rsidR="00690E4A" w:rsidRPr="003C6278" w14:paraId="62895E87" w14:textId="77777777" w:rsidTr="00690E4A">
        <w:tc>
          <w:tcPr>
            <w:tcW w:w="3116" w:type="dxa"/>
          </w:tcPr>
          <w:p w14:paraId="08336A17" w14:textId="3B5EAEB6" w:rsidR="00690E4A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3117" w:type="dxa"/>
          </w:tcPr>
          <w:p w14:paraId="3779B95E" w14:textId="77777777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</w:tcPr>
          <w:p w14:paraId="53C909CA" w14:textId="77777777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D5F31" w:rsidRPr="003C6278" w14:paraId="07CF4E95" w14:textId="77777777" w:rsidTr="00690E4A">
        <w:tc>
          <w:tcPr>
            <w:tcW w:w="3116" w:type="dxa"/>
          </w:tcPr>
          <w:p w14:paraId="0008669B" w14:textId="3833DD7E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3117" w:type="dxa"/>
          </w:tcPr>
          <w:p w14:paraId="5D54FCFB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</w:tcPr>
          <w:p w14:paraId="207A1DA0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D5F31" w:rsidRPr="003C6278" w14:paraId="2CA37797" w14:textId="77777777" w:rsidTr="00690E4A">
        <w:tc>
          <w:tcPr>
            <w:tcW w:w="3116" w:type="dxa"/>
          </w:tcPr>
          <w:p w14:paraId="5DC18C12" w14:textId="5DDB6FE4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3117" w:type="dxa"/>
          </w:tcPr>
          <w:p w14:paraId="65277663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</w:tcPr>
          <w:p w14:paraId="35F5AABA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BD5F31" w:rsidRPr="003C6278" w14:paraId="163F164B" w14:textId="77777777" w:rsidTr="00690E4A">
        <w:tc>
          <w:tcPr>
            <w:tcW w:w="3116" w:type="dxa"/>
          </w:tcPr>
          <w:p w14:paraId="47B63FE5" w14:textId="53B8E362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3117" w:type="dxa"/>
          </w:tcPr>
          <w:p w14:paraId="35BE00EB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17" w:type="dxa"/>
          </w:tcPr>
          <w:p w14:paraId="55361136" w14:textId="77777777" w:rsidR="00BD5F31" w:rsidRPr="003C6278" w:rsidRDefault="00BD5F31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579DD46F" w14:textId="4E90F2A7" w:rsidR="00690E4A" w:rsidRPr="003C6278" w:rsidRDefault="00690E4A" w:rsidP="003C6278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  <w:r w:rsidRPr="003C6278">
        <w:rPr>
          <w:rFonts w:ascii="Arial" w:hAnsi="Arial" w:cs="Arial"/>
          <w:i/>
          <w:iCs/>
          <w:sz w:val="20"/>
          <w:szCs w:val="20"/>
          <w:lang w:val="sr-Latn-CS"/>
        </w:rPr>
        <w:t>(nabrojati samo aktivnosti kod kojih postoji određeni rizik, a po potrebi u skladu sa detaljnim opisom aktivnostima, dodati novi odjeljak)</w:t>
      </w:r>
    </w:p>
    <w:p w14:paraId="4951E2F0" w14:textId="77777777" w:rsidR="00690E4A" w:rsidRPr="003C6278" w:rsidRDefault="00690E4A" w:rsidP="003C6278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0E4A" w:rsidRPr="00E54B9D" w14:paraId="5FA896A8" w14:textId="77777777" w:rsidTr="00BD5F31">
        <w:tc>
          <w:tcPr>
            <w:tcW w:w="9350" w:type="dxa"/>
            <w:gridSpan w:val="2"/>
            <w:shd w:val="clear" w:color="auto" w:fill="B4C6E7" w:themeFill="accent1" w:themeFillTint="66"/>
          </w:tcPr>
          <w:p w14:paraId="6C0A3BE4" w14:textId="5709A869" w:rsidR="00690E4A" w:rsidRPr="00BD5F31" w:rsidRDefault="00690E4A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Doprinos (učešće) NVO u budžetu projekta</w:t>
            </w:r>
          </w:p>
        </w:tc>
      </w:tr>
      <w:tr w:rsidR="00690E4A" w:rsidRPr="003C6278" w14:paraId="0989386B" w14:textId="77777777" w:rsidTr="00690E4A">
        <w:tc>
          <w:tcPr>
            <w:tcW w:w="4675" w:type="dxa"/>
          </w:tcPr>
          <w:p w14:paraId="61A89C8C" w14:textId="6D639182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Materijalno učešće (opišite)</w:t>
            </w:r>
          </w:p>
        </w:tc>
        <w:tc>
          <w:tcPr>
            <w:tcW w:w="4675" w:type="dxa"/>
          </w:tcPr>
          <w:p w14:paraId="1C8A87D2" w14:textId="77777777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90E4A" w:rsidRPr="003C6278" w14:paraId="54BF51F7" w14:textId="77777777" w:rsidTr="00690E4A">
        <w:tc>
          <w:tcPr>
            <w:tcW w:w="4675" w:type="dxa"/>
          </w:tcPr>
          <w:p w14:paraId="70460C07" w14:textId="30E0A428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Novčano učešće</w:t>
            </w:r>
          </w:p>
        </w:tc>
        <w:tc>
          <w:tcPr>
            <w:tcW w:w="4675" w:type="dxa"/>
          </w:tcPr>
          <w:p w14:paraId="4A485A5C" w14:textId="77777777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5DB22030" w14:textId="77777777" w:rsidR="00690E4A" w:rsidRPr="003C6278" w:rsidRDefault="00690E4A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0E4A" w:rsidRPr="00BD5F31" w14:paraId="338D2396" w14:textId="77777777" w:rsidTr="00BD5F31">
        <w:tc>
          <w:tcPr>
            <w:tcW w:w="9350" w:type="dxa"/>
            <w:gridSpan w:val="2"/>
            <w:shd w:val="clear" w:color="auto" w:fill="B4C6E7" w:themeFill="accent1" w:themeFillTint="66"/>
          </w:tcPr>
          <w:p w14:paraId="027A9405" w14:textId="2E5F2414" w:rsidR="00690E4A" w:rsidRPr="00BD5F31" w:rsidRDefault="00690E4A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Doprinos drugih donatora (navesti sve izvore i iznose očekivanih sredstava)</w:t>
            </w:r>
          </w:p>
        </w:tc>
      </w:tr>
      <w:tr w:rsidR="00690E4A" w:rsidRPr="00BD5F31" w14:paraId="61FEFB08" w14:textId="77777777" w:rsidTr="00BD5F31">
        <w:tc>
          <w:tcPr>
            <w:tcW w:w="4675" w:type="dxa"/>
            <w:shd w:val="clear" w:color="auto" w:fill="B4C6E7" w:themeFill="accent1" w:themeFillTint="66"/>
          </w:tcPr>
          <w:p w14:paraId="489B0BEF" w14:textId="2CB2EA9F" w:rsidR="00690E4A" w:rsidRPr="00BD5F31" w:rsidRDefault="00690E4A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Donator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7F25A384" w14:textId="78641B18" w:rsidR="00690E4A" w:rsidRPr="00BD5F31" w:rsidRDefault="00690E4A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znos</w:t>
            </w:r>
          </w:p>
        </w:tc>
      </w:tr>
      <w:tr w:rsidR="00690E4A" w:rsidRPr="003C6278" w14:paraId="70123C3A" w14:textId="77777777" w:rsidTr="00852278">
        <w:tc>
          <w:tcPr>
            <w:tcW w:w="4675" w:type="dxa"/>
          </w:tcPr>
          <w:p w14:paraId="0DF15A52" w14:textId="36860FA9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675" w:type="dxa"/>
          </w:tcPr>
          <w:p w14:paraId="7F22AB4A" w14:textId="77777777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90E4A" w:rsidRPr="003C6278" w14:paraId="1192C546" w14:textId="77777777" w:rsidTr="00852278">
        <w:tc>
          <w:tcPr>
            <w:tcW w:w="4675" w:type="dxa"/>
          </w:tcPr>
          <w:p w14:paraId="59A6746B" w14:textId="1B4D571A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675" w:type="dxa"/>
          </w:tcPr>
          <w:p w14:paraId="61CD0702" w14:textId="77777777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90E4A" w:rsidRPr="00BD5F31" w14:paraId="05372958" w14:textId="77777777" w:rsidTr="00852278">
        <w:tc>
          <w:tcPr>
            <w:tcW w:w="4675" w:type="dxa"/>
          </w:tcPr>
          <w:p w14:paraId="7A8BA521" w14:textId="4F774523" w:rsidR="00690E4A" w:rsidRPr="00BD5F31" w:rsidRDefault="00690E4A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kupno</w:t>
            </w:r>
          </w:p>
        </w:tc>
        <w:tc>
          <w:tcPr>
            <w:tcW w:w="4675" w:type="dxa"/>
          </w:tcPr>
          <w:p w14:paraId="5A4ADE18" w14:textId="77777777" w:rsidR="00690E4A" w:rsidRPr="00BD5F31" w:rsidRDefault="00690E4A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14:paraId="470E164E" w14:textId="7ECA03E4" w:rsidR="00690E4A" w:rsidRPr="00BD5F31" w:rsidRDefault="00690E4A" w:rsidP="003C6278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  <w:r w:rsidRPr="00BD5F31">
        <w:rPr>
          <w:rFonts w:ascii="Arial" w:hAnsi="Arial" w:cs="Arial"/>
          <w:i/>
          <w:iCs/>
          <w:sz w:val="20"/>
          <w:szCs w:val="20"/>
          <w:lang w:val="sr-Latn-CS"/>
        </w:rPr>
        <w:t>(po potrebi dodati novi odjeljak)</w:t>
      </w:r>
    </w:p>
    <w:p w14:paraId="59D4BA31" w14:textId="77777777" w:rsidR="00BD5F31" w:rsidRPr="003C6278" w:rsidRDefault="00BD5F31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0E4A" w:rsidRPr="00BD5F31" w14:paraId="4D2E4DF7" w14:textId="77777777" w:rsidTr="00BD5F31">
        <w:tc>
          <w:tcPr>
            <w:tcW w:w="4675" w:type="dxa"/>
            <w:shd w:val="clear" w:color="auto" w:fill="B4C6E7" w:themeFill="accent1" w:themeFillTint="66"/>
          </w:tcPr>
          <w:p w14:paraId="21344BAB" w14:textId="2FA7F6B2" w:rsidR="00690E4A" w:rsidRPr="00BD5F31" w:rsidRDefault="00690E4A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D5F31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Ukupni iznos koji se traži od Prijestonice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6E47A267" w14:textId="77777777" w:rsidR="00690E4A" w:rsidRPr="00BD5F31" w:rsidRDefault="00690E4A" w:rsidP="003C627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690E4A" w:rsidRPr="00E54B9D" w14:paraId="5136795B" w14:textId="77777777" w:rsidTr="00690E4A">
        <w:tc>
          <w:tcPr>
            <w:tcW w:w="4675" w:type="dxa"/>
          </w:tcPr>
          <w:p w14:paraId="0471E303" w14:textId="00B0549E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C6278">
              <w:rPr>
                <w:rFonts w:ascii="Arial" w:hAnsi="Arial" w:cs="Arial"/>
                <w:sz w:val="20"/>
                <w:szCs w:val="20"/>
                <w:lang w:val="sr-Latn-CS"/>
              </w:rPr>
              <w:t>Ukupni iznos sredstva potrebnih za realizaciju projekta</w:t>
            </w:r>
          </w:p>
        </w:tc>
        <w:tc>
          <w:tcPr>
            <w:tcW w:w="4675" w:type="dxa"/>
          </w:tcPr>
          <w:p w14:paraId="201E9B3F" w14:textId="77777777" w:rsidR="00690E4A" w:rsidRPr="003C6278" w:rsidRDefault="00690E4A" w:rsidP="003C6278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49E3ED10" w14:textId="77777777" w:rsidR="00690E4A" w:rsidRPr="003C6278" w:rsidRDefault="00690E4A" w:rsidP="003C6278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</w:p>
    <w:p w14:paraId="106A6433" w14:textId="77777777" w:rsidR="00405DF4" w:rsidRPr="00405DF4" w:rsidRDefault="00405DF4" w:rsidP="00405DF4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</w:p>
    <w:p w14:paraId="5C92B90A" w14:textId="77777777" w:rsidR="00405DF4" w:rsidRPr="00405DF4" w:rsidRDefault="00405DF4" w:rsidP="00405DF4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</w:p>
    <w:p w14:paraId="03D19D89" w14:textId="77777777" w:rsidR="00405DF4" w:rsidRPr="00405DF4" w:rsidRDefault="00405DF4" w:rsidP="00405DF4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>Cetinje,                        godine</w:t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  <w:t>Svojeručni potpis ovlašćenog lica NVO</w:t>
      </w:r>
    </w:p>
    <w:p w14:paraId="1B954FA3" w14:textId="77777777" w:rsidR="00405DF4" w:rsidRPr="00405DF4" w:rsidRDefault="00405DF4" w:rsidP="00405DF4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</w:p>
    <w:p w14:paraId="4A1CE2E7" w14:textId="77777777" w:rsidR="00405DF4" w:rsidRPr="00405DF4" w:rsidRDefault="00405DF4" w:rsidP="00405DF4">
      <w:pPr>
        <w:pStyle w:val="NoSpacing"/>
        <w:ind w:left="4320" w:firstLine="720"/>
        <w:rPr>
          <w:rFonts w:ascii="Arial" w:hAnsi="Arial" w:cs="Arial"/>
          <w:i/>
          <w:iCs/>
          <w:sz w:val="20"/>
          <w:szCs w:val="20"/>
          <w:lang w:val="sr-Latn-CS"/>
        </w:rPr>
      </w:pP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>______________________</w:t>
      </w:r>
    </w:p>
    <w:p w14:paraId="513984B8" w14:textId="77777777" w:rsidR="00405DF4" w:rsidRPr="00405DF4" w:rsidRDefault="00405DF4" w:rsidP="00405DF4">
      <w:pPr>
        <w:pStyle w:val="NoSpacing"/>
        <w:rPr>
          <w:rFonts w:ascii="Arial" w:hAnsi="Arial" w:cs="Arial"/>
          <w:i/>
          <w:iCs/>
          <w:sz w:val="20"/>
          <w:szCs w:val="20"/>
          <w:lang w:val="sr-Latn-CS"/>
        </w:rPr>
      </w:pP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  <w:t>M.P.</w:t>
      </w:r>
      <w:r w:rsidRPr="00405DF4">
        <w:rPr>
          <w:rFonts w:ascii="Arial" w:hAnsi="Arial" w:cs="Arial"/>
          <w:i/>
          <w:iCs/>
          <w:sz w:val="20"/>
          <w:szCs w:val="20"/>
          <w:lang w:val="sr-Latn-CS"/>
        </w:rPr>
        <w:tab/>
      </w:r>
    </w:p>
    <w:p w14:paraId="5444432F" w14:textId="3E740359" w:rsidR="00690E4A" w:rsidRPr="003C6278" w:rsidRDefault="00690E4A" w:rsidP="001F5EB0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sectPr w:rsidR="00690E4A" w:rsidRPr="003C6278" w:rsidSect="001F5EB0">
      <w:type w:val="odd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32297" w14:textId="77777777" w:rsidR="00232C24" w:rsidRDefault="00232C24" w:rsidP="00872BFB">
      <w:pPr>
        <w:spacing w:after="0" w:line="240" w:lineRule="auto"/>
      </w:pPr>
      <w:r>
        <w:separator/>
      </w:r>
    </w:p>
  </w:endnote>
  <w:endnote w:type="continuationSeparator" w:id="0">
    <w:p w14:paraId="0ADCB84F" w14:textId="77777777" w:rsidR="00232C24" w:rsidRDefault="00232C24" w:rsidP="0087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56B7" w14:textId="77777777" w:rsidR="00232C24" w:rsidRDefault="00232C24" w:rsidP="00872BFB">
      <w:pPr>
        <w:spacing w:after="0" w:line="240" w:lineRule="auto"/>
      </w:pPr>
      <w:r>
        <w:separator/>
      </w:r>
    </w:p>
  </w:footnote>
  <w:footnote w:type="continuationSeparator" w:id="0">
    <w:p w14:paraId="765401F4" w14:textId="77777777" w:rsidR="00232C24" w:rsidRDefault="00232C24" w:rsidP="00872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FB"/>
    <w:rsid w:val="001F5EB0"/>
    <w:rsid w:val="00232C24"/>
    <w:rsid w:val="00280522"/>
    <w:rsid w:val="002B5280"/>
    <w:rsid w:val="003C6278"/>
    <w:rsid w:val="003F3E75"/>
    <w:rsid w:val="00405DF4"/>
    <w:rsid w:val="005E1E49"/>
    <w:rsid w:val="00690E4A"/>
    <w:rsid w:val="00872BFB"/>
    <w:rsid w:val="0091628F"/>
    <w:rsid w:val="0094145A"/>
    <w:rsid w:val="009561E9"/>
    <w:rsid w:val="009C1EC4"/>
    <w:rsid w:val="009C646B"/>
    <w:rsid w:val="00A1782A"/>
    <w:rsid w:val="00BD5F31"/>
    <w:rsid w:val="00C468C1"/>
    <w:rsid w:val="00D5421D"/>
    <w:rsid w:val="00D76DD2"/>
    <w:rsid w:val="00D96B24"/>
    <w:rsid w:val="00E11AFD"/>
    <w:rsid w:val="00E368B4"/>
    <w:rsid w:val="00E5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0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FB"/>
  </w:style>
  <w:style w:type="paragraph" w:styleId="Footer">
    <w:name w:val="footer"/>
    <w:basedOn w:val="Normal"/>
    <w:link w:val="Foot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FB"/>
  </w:style>
  <w:style w:type="paragraph" w:styleId="Title">
    <w:name w:val="Title"/>
    <w:basedOn w:val="Normal"/>
    <w:link w:val="TitleChar"/>
    <w:qFormat/>
    <w:rsid w:val="009C1EC4"/>
    <w:pPr>
      <w:spacing w:after="0" w:line="240" w:lineRule="auto"/>
      <w:jc w:val="center"/>
    </w:pPr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rsid w:val="009C1EC4"/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3C6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FB"/>
  </w:style>
  <w:style w:type="paragraph" w:styleId="Footer">
    <w:name w:val="footer"/>
    <w:basedOn w:val="Normal"/>
    <w:link w:val="Foot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FB"/>
  </w:style>
  <w:style w:type="paragraph" w:styleId="Title">
    <w:name w:val="Title"/>
    <w:basedOn w:val="Normal"/>
    <w:link w:val="TitleChar"/>
    <w:qFormat/>
    <w:rsid w:val="009C1EC4"/>
    <w:pPr>
      <w:spacing w:after="0" w:line="240" w:lineRule="auto"/>
      <w:jc w:val="center"/>
    </w:pPr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rsid w:val="009C1EC4"/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3C6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3DEE-6F3C-42B2-B4D3-86A8A807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-09</cp:lastModifiedBy>
  <cp:revision>3</cp:revision>
  <dcterms:created xsi:type="dcterms:W3CDTF">2024-06-17T09:55:00Z</dcterms:created>
  <dcterms:modified xsi:type="dcterms:W3CDTF">2025-02-17T13:14:00Z</dcterms:modified>
</cp:coreProperties>
</file>